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796A66">
        <w:rPr>
          <w:b/>
          <w:sz w:val="28"/>
          <w:szCs w:val="28"/>
        </w:rPr>
        <w:t>April 12</w:t>
      </w:r>
      <w:r w:rsidR="00E12E4B">
        <w:rPr>
          <w:b/>
          <w:sz w:val="28"/>
          <w:szCs w:val="28"/>
        </w:rPr>
        <w:t>, 2017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Default="00F62F9F" w:rsidP="00F62F9F">
      <w:pPr>
        <w:spacing w:after="0"/>
        <w:rPr>
          <w:sz w:val="24"/>
          <w:szCs w:val="24"/>
        </w:rPr>
      </w:pPr>
    </w:p>
    <w:p w:rsidR="00052105" w:rsidRPr="00E73CD0" w:rsidRDefault="00052105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BD2E88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Mike Weibel,</w:t>
      </w:r>
      <w:r w:rsidR="00796A66">
        <w:rPr>
          <w:sz w:val="24"/>
          <w:szCs w:val="24"/>
        </w:rPr>
        <w:t xml:space="preserve"> Kimberly Giles, </w:t>
      </w:r>
      <w:r w:rsidR="00893310">
        <w:rPr>
          <w:sz w:val="24"/>
          <w:szCs w:val="24"/>
        </w:rPr>
        <w:t xml:space="preserve">Tory Jackman, </w:t>
      </w:r>
      <w:r w:rsidR="007B3226">
        <w:rPr>
          <w:sz w:val="24"/>
          <w:szCs w:val="24"/>
        </w:rPr>
        <w:t>Blair Westergard</w:t>
      </w:r>
      <w:r w:rsidR="00F73E17">
        <w:rPr>
          <w:sz w:val="24"/>
          <w:szCs w:val="24"/>
        </w:rPr>
        <w:t>,</w:t>
      </w:r>
      <w:r w:rsidR="00893310">
        <w:rPr>
          <w:sz w:val="24"/>
          <w:szCs w:val="24"/>
        </w:rPr>
        <w:t xml:space="preserve">  Joe Hawkins, </w:t>
      </w:r>
      <w:r w:rsidR="00E12E4B">
        <w:rPr>
          <w:sz w:val="24"/>
          <w:szCs w:val="24"/>
        </w:rPr>
        <w:t xml:space="preserve">Wade Francis, </w:t>
      </w:r>
      <w:r w:rsidR="00F73E17">
        <w:rPr>
          <w:sz w:val="24"/>
          <w:szCs w:val="24"/>
        </w:rPr>
        <w:t xml:space="preserve"> Jerry Warner, Kevin Christensen, </w:t>
      </w:r>
      <w:r w:rsidR="00796A66">
        <w:rPr>
          <w:sz w:val="24"/>
          <w:szCs w:val="24"/>
        </w:rPr>
        <w:t xml:space="preserve">Eric Andersen, Heidi Flansberg, Lee Perry, Paul </w:t>
      </w:r>
      <w:proofErr w:type="spellStart"/>
      <w:r w:rsidR="00796A66">
        <w:rPr>
          <w:sz w:val="24"/>
          <w:szCs w:val="24"/>
        </w:rPr>
        <w:t>Strebel</w:t>
      </w:r>
      <w:proofErr w:type="spellEnd"/>
      <w:r w:rsidR="00796A66">
        <w:rPr>
          <w:sz w:val="24"/>
          <w:szCs w:val="24"/>
        </w:rPr>
        <w:t xml:space="preserve">, Steven Keene, Tiffine Bingham, Craig Smith, </w:t>
      </w:r>
      <w:r w:rsidR="00DD23A5">
        <w:rPr>
          <w:sz w:val="24"/>
          <w:szCs w:val="24"/>
        </w:rPr>
        <w:t xml:space="preserve">Mark Millett, </w:t>
      </w:r>
      <w:r w:rsidR="00195748">
        <w:rPr>
          <w:sz w:val="24"/>
          <w:szCs w:val="24"/>
        </w:rPr>
        <w:t>and Marsha Andersen</w:t>
      </w:r>
    </w:p>
    <w:p w:rsidR="00195748" w:rsidRDefault="00195748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</w:t>
      </w:r>
      <w:r w:rsidR="00195748">
        <w:rPr>
          <w:sz w:val="24"/>
          <w:szCs w:val="24"/>
        </w:rPr>
        <w:t xml:space="preserve">he meeting were </w:t>
      </w:r>
      <w:r w:rsidR="002540BB">
        <w:rPr>
          <w:sz w:val="24"/>
          <w:szCs w:val="24"/>
        </w:rPr>
        <w:t>Steve Batis</w:t>
      </w:r>
      <w:r w:rsidR="006947C3">
        <w:rPr>
          <w:sz w:val="24"/>
          <w:szCs w:val="24"/>
        </w:rPr>
        <w:t>, Lanette Sorensen</w:t>
      </w:r>
      <w:r w:rsidR="002540BB">
        <w:rPr>
          <w:sz w:val="24"/>
          <w:szCs w:val="24"/>
        </w:rPr>
        <w:t xml:space="preserve"> and </w:t>
      </w:r>
      <w:r w:rsidR="00796A66">
        <w:rPr>
          <w:sz w:val="24"/>
          <w:szCs w:val="24"/>
        </w:rPr>
        <w:t>Dorene Stever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7A7CBD">
        <w:rPr>
          <w:sz w:val="24"/>
          <w:szCs w:val="24"/>
        </w:rPr>
        <w:t>Mike Weibel</w:t>
      </w:r>
      <w:r w:rsidR="00EC0B56">
        <w:rPr>
          <w:sz w:val="24"/>
          <w:szCs w:val="24"/>
        </w:rPr>
        <w:t>, and was held at</w:t>
      </w:r>
      <w:r w:rsidR="003D3AE9">
        <w:rPr>
          <w:sz w:val="24"/>
          <w:szCs w:val="24"/>
        </w:rPr>
        <w:t xml:space="preserve"> the</w:t>
      </w:r>
      <w:r w:rsidR="00EC0B56">
        <w:rPr>
          <w:sz w:val="24"/>
          <w:szCs w:val="24"/>
        </w:rPr>
        <w:t xml:space="preserve"> </w:t>
      </w:r>
      <w:proofErr w:type="spellStart"/>
      <w:r w:rsidR="00796A66">
        <w:rPr>
          <w:sz w:val="24"/>
          <w:szCs w:val="24"/>
        </w:rPr>
        <w:t>Walmart</w:t>
      </w:r>
      <w:proofErr w:type="spellEnd"/>
      <w:r w:rsidR="00796A66">
        <w:rPr>
          <w:sz w:val="24"/>
          <w:szCs w:val="24"/>
        </w:rPr>
        <w:t xml:space="preserve"> Distribution Center</w:t>
      </w:r>
      <w:r w:rsidR="002540BB">
        <w:rPr>
          <w:sz w:val="24"/>
          <w:szCs w:val="24"/>
        </w:rPr>
        <w:t>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CF02ED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2540BB">
        <w:rPr>
          <w:sz w:val="24"/>
          <w:szCs w:val="24"/>
        </w:rPr>
        <w:t>Kevin Christensen</w:t>
      </w:r>
      <w:r w:rsidR="008F0271">
        <w:rPr>
          <w:sz w:val="24"/>
          <w:szCs w:val="24"/>
        </w:rPr>
        <w:t xml:space="preserve"> and seconded by </w:t>
      </w:r>
      <w:r w:rsidR="00796A66">
        <w:rPr>
          <w:sz w:val="24"/>
          <w:szCs w:val="24"/>
        </w:rPr>
        <w:t>Blair Westergard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the </w:t>
      </w:r>
      <w:r w:rsidR="00796A66">
        <w:rPr>
          <w:sz w:val="24"/>
          <w:szCs w:val="24"/>
        </w:rPr>
        <w:t xml:space="preserve">March </w:t>
      </w:r>
      <w:r w:rsidR="008305A3">
        <w:rPr>
          <w:sz w:val="24"/>
          <w:szCs w:val="24"/>
        </w:rPr>
        <w:t>8</w:t>
      </w:r>
      <w:r w:rsidR="008305A3" w:rsidRPr="008305A3">
        <w:rPr>
          <w:sz w:val="24"/>
          <w:szCs w:val="24"/>
          <w:vertAlign w:val="superscript"/>
        </w:rPr>
        <w:t>th</w:t>
      </w:r>
      <w:r w:rsidR="008305A3">
        <w:rPr>
          <w:sz w:val="24"/>
          <w:szCs w:val="24"/>
        </w:rPr>
        <w:t xml:space="preserve"> </w:t>
      </w:r>
      <w:r w:rsidR="002540BB">
        <w:rPr>
          <w:sz w:val="24"/>
          <w:szCs w:val="24"/>
        </w:rPr>
        <w:t xml:space="preserve"> </w:t>
      </w:r>
      <w:r w:rsidR="005C166E">
        <w:rPr>
          <w:sz w:val="24"/>
          <w:szCs w:val="24"/>
        </w:rPr>
        <w:t xml:space="preserve"> </w:t>
      </w:r>
      <w:r w:rsidR="007B322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>meeting Minutes.</w:t>
      </w:r>
      <w:r w:rsidRPr="00B53966">
        <w:rPr>
          <w:sz w:val="24"/>
          <w:szCs w:val="24"/>
        </w:rPr>
        <w:t xml:space="preserve">  Motion carried.</w:t>
      </w:r>
    </w:p>
    <w:p w:rsidR="003A46A9" w:rsidRDefault="003A46A9" w:rsidP="00DC7E77">
      <w:pPr>
        <w:spacing w:after="0"/>
        <w:rPr>
          <w:sz w:val="24"/>
          <w:szCs w:val="24"/>
        </w:rPr>
      </w:pPr>
    </w:p>
    <w:p w:rsidR="003A46A9" w:rsidRDefault="003A46A9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 xml:space="preserve"> Distribution gave a presentation on their PSM (Process Safety Management), anhydrous ammonia system and Tier 2 reporting.</w:t>
      </w:r>
    </w:p>
    <w:p w:rsidR="009A64C7" w:rsidRDefault="009A64C7" w:rsidP="00DC7E77">
      <w:pPr>
        <w:spacing w:after="0"/>
        <w:rPr>
          <w:sz w:val="24"/>
          <w:szCs w:val="24"/>
        </w:rPr>
      </w:pPr>
    </w:p>
    <w:p w:rsidR="009A64C7" w:rsidRDefault="009A64C7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Following the presentation there was a discussion on Tier 2 facilities that did not report this year, and it was decided that a letter would be drafted and sent.  Mark Millett will be checking with the State on who should be reporting.</w:t>
      </w:r>
    </w:p>
    <w:p w:rsidR="005C166E" w:rsidRDefault="005C166E" w:rsidP="00DC7E77">
      <w:pPr>
        <w:spacing w:after="0"/>
        <w:rPr>
          <w:sz w:val="24"/>
          <w:szCs w:val="24"/>
        </w:rPr>
      </w:pPr>
    </w:p>
    <w:p w:rsidR="002540BB" w:rsidRDefault="002540BB" w:rsidP="00DC7E7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RECTOR</w:t>
      </w:r>
      <w:r w:rsidR="00DD23A5">
        <w:rPr>
          <w:sz w:val="24"/>
          <w:szCs w:val="24"/>
        </w:rPr>
        <w:t>’</w:t>
      </w:r>
      <w:r>
        <w:rPr>
          <w:sz w:val="24"/>
          <w:szCs w:val="24"/>
        </w:rPr>
        <w:t>S  REPORT</w:t>
      </w:r>
      <w:proofErr w:type="gramEnd"/>
    </w:p>
    <w:p w:rsidR="002540BB" w:rsidRDefault="002540BB" w:rsidP="00DC7E77">
      <w:pPr>
        <w:spacing w:after="0"/>
        <w:rPr>
          <w:sz w:val="24"/>
          <w:szCs w:val="24"/>
        </w:rPr>
      </w:pPr>
    </w:p>
    <w:p w:rsidR="00F711A2" w:rsidRDefault="00A728F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also gave an update on the County flooding issue</w:t>
      </w:r>
      <w:r w:rsidR="005D671C">
        <w:rPr>
          <w:sz w:val="24"/>
          <w:szCs w:val="24"/>
        </w:rPr>
        <w:t xml:space="preserve"> stating there is still high ground water, but the snowpack is back to normal at this time.  </w:t>
      </w:r>
      <w:r w:rsidR="004A3CFC">
        <w:rPr>
          <w:sz w:val="24"/>
          <w:szCs w:val="24"/>
        </w:rPr>
        <w:t xml:space="preserve">There may be issues with the Bear River, as </w:t>
      </w:r>
      <w:r w:rsidR="008305A3">
        <w:rPr>
          <w:sz w:val="24"/>
          <w:szCs w:val="24"/>
        </w:rPr>
        <w:t xml:space="preserve">Bear Lake, </w:t>
      </w:r>
      <w:r w:rsidR="004A3CFC">
        <w:rPr>
          <w:sz w:val="24"/>
          <w:szCs w:val="24"/>
        </w:rPr>
        <w:t>the Logan River, Blacksmith Fork River and Paradise are all above normal.  Also, there is still some land movement in the Petersen Park, Hansen Park and 7200 N areas.</w:t>
      </w:r>
    </w:p>
    <w:p w:rsidR="004A3CFC" w:rsidRDefault="004A3CFC" w:rsidP="00DC7E77">
      <w:pPr>
        <w:spacing w:after="0"/>
        <w:rPr>
          <w:sz w:val="24"/>
          <w:szCs w:val="24"/>
        </w:rPr>
      </w:pPr>
    </w:p>
    <w:p w:rsidR="004A3CFC" w:rsidRDefault="004A3CF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 REPORT</w:t>
      </w:r>
    </w:p>
    <w:p w:rsidR="004A3CFC" w:rsidRDefault="004A3CFC" w:rsidP="00DC7E77">
      <w:pPr>
        <w:spacing w:after="0"/>
        <w:rPr>
          <w:sz w:val="24"/>
          <w:szCs w:val="24"/>
        </w:rPr>
      </w:pPr>
    </w:p>
    <w:p w:rsidR="004A3CFC" w:rsidRDefault="004A3CF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imberly Giles advised that the Shakeout is April 20</w:t>
      </w:r>
      <w:r w:rsidRPr="004A3C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Public Safety Summit is May 16</w:t>
      </w:r>
      <w:r w:rsidRPr="004A3C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7</w:t>
      </w:r>
      <w:r w:rsidRPr="004A3C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Also, the EMPG grant is now out.</w:t>
      </w:r>
    </w:p>
    <w:p w:rsidR="00B64D0D" w:rsidRDefault="00B64D0D" w:rsidP="00DC7E77">
      <w:pPr>
        <w:spacing w:after="0"/>
        <w:rPr>
          <w:sz w:val="24"/>
          <w:szCs w:val="24"/>
        </w:rPr>
      </w:pPr>
    </w:p>
    <w:p w:rsidR="00B64D0D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imberly also advised that the Disaster Declaration information has been sent to the President and we should be hearing back soon. </w:t>
      </w:r>
    </w:p>
    <w:p w:rsidR="00B64D0D" w:rsidRDefault="00B64D0D" w:rsidP="00DC7E77">
      <w:pPr>
        <w:spacing w:after="0"/>
        <w:rPr>
          <w:sz w:val="24"/>
          <w:szCs w:val="24"/>
        </w:rPr>
      </w:pPr>
    </w:p>
    <w:p w:rsidR="00B64D0D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Wade Francis from the Fire Marshall’s Office advised that a radiation plan is being worked on.</w:t>
      </w:r>
    </w:p>
    <w:p w:rsidR="005D671C" w:rsidRDefault="005D671C" w:rsidP="00DC7E77">
      <w:pPr>
        <w:spacing w:after="0"/>
        <w:rPr>
          <w:sz w:val="24"/>
          <w:szCs w:val="24"/>
        </w:rPr>
      </w:pPr>
    </w:p>
    <w:p w:rsidR="007C76B7" w:rsidRDefault="00CB6BB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HAZMAT REPORT</w:t>
      </w:r>
    </w:p>
    <w:p w:rsidR="00CB6BBB" w:rsidRDefault="00CB6BBB" w:rsidP="00DC7E77">
      <w:pPr>
        <w:spacing w:after="0"/>
        <w:rPr>
          <w:sz w:val="24"/>
          <w:szCs w:val="24"/>
        </w:rPr>
      </w:pPr>
    </w:p>
    <w:p w:rsidR="00CB6BBB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advised there was a one to two gallon diesel spill </w:t>
      </w:r>
      <w:r w:rsidR="00CB6BBB">
        <w:rPr>
          <w:sz w:val="24"/>
          <w:szCs w:val="24"/>
        </w:rPr>
        <w:t>February 20</w:t>
      </w:r>
      <w:r w:rsidR="00CB6BBB" w:rsidRPr="00CB6BBB">
        <w:rPr>
          <w:sz w:val="24"/>
          <w:szCs w:val="24"/>
          <w:vertAlign w:val="superscript"/>
        </w:rPr>
        <w:t>th</w:t>
      </w:r>
      <w:r w:rsidR="00CB6BBB">
        <w:rPr>
          <w:sz w:val="24"/>
          <w:szCs w:val="24"/>
        </w:rPr>
        <w:t xml:space="preserve"> on I84 </w:t>
      </w:r>
      <w:r>
        <w:rPr>
          <w:sz w:val="24"/>
          <w:szCs w:val="24"/>
        </w:rPr>
        <w:t>that is still to be cleaned up.</w:t>
      </w:r>
    </w:p>
    <w:p w:rsidR="00CB6BBB" w:rsidRDefault="00CB6BBB" w:rsidP="00DC7E77">
      <w:pPr>
        <w:spacing w:after="0"/>
        <w:rPr>
          <w:sz w:val="24"/>
          <w:szCs w:val="24"/>
        </w:rPr>
      </w:pPr>
    </w:p>
    <w:p w:rsidR="00CB6BBB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75 to 100 gallon diesel spill o</w:t>
      </w:r>
      <w:r w:rsidR="00CB6BBB">
        <w:rPr>
          <w:sz w:val="24"/>
          <w:szCs w:val="24"/>
        </w:rPr>
        <w:t>n</w:t>
      </w:r>
      <w:r>
        <w:rPr>
          <w:sz w:val="24"/>
          <w:szCs w:val="24"/>
        </w:rPr>
        <w:t xml:space="preserve"> I15 </w:t>
      </w:r>
      <w:r w:rsidR="00CB6BBB">
        <w:rPr>
          <w:sz w:val="24"/>
          <w:szCs w:val="24"/>
        </w:rPr>
        <w:t>February 24</w:t>
      </w:r>
      <w:r w:rsidR="00CB6BBB" w:rsidRPr="00CB6BBB">
        <w:rPr>
          <w:sz w:val="24"/>
          <w:szCs w:val="24"/>
          <w:vertAlign w:val="superscript"/>
        </w:rPr>
        <w:t>th</w:t>
      </w:r>
      <w:r w:rsidR="00CB6BBB">
        <w:rPr>
          <w:sz w:val="24"/>
          <w:szCs w:val="24"/>
        </w:rPr>
        <w:t xml:space="preserve"> </w:t>
      </w:r>
      <w:r>
        <w:rPr>
          <w:sz w:val="24"/>
          <w:szCs w:val="24"/>
        </w:rPr>
        <w:t>has been cleaned up.</w:t>
      </w:r>
    </w:p>
    <w:p w:rsidR="00B64D0D" w:rsidRDefault="00B64D0D" w:rsidP="00DC7E77">
      <w:pPr>
        <w:spacing w:after="0"/>
        <w:rPr>
          <w:sz w:val="24"/>
          <w:szCs w:val="24"/>
        </w:rPr>
      </w:pPr>
    </w:p>
    <w:p w:rsidR="00B64D0D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On March 23</w:t>
      </w:r>
      <w:r w:rsidRPr="00B64D0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Snowville</w:t>
      </w:r>
      <w:proofErr w:type="spellEnd"/>
      <w:r>
        <w:rPr>
          <w:sz w:val="24"/>
          <w:szCs w:val="24"/>
        </w:rPr>
        <w:t xml:space="preserve"> area a tanker spray incident was reported</w:t>
      </w:r>
      <w:r w:rsidR="002C2617">
        <w:rPr>
          <w:sz w:val="24"/>
          <w:szCs w:val="24"/>
        </w:rPr>
        <w:t>, but found to be non hazardous and the tanker was not located.  Heidi has suggested that PH strips be on all fire trucks.</w:t>
      </w:r>
    </w:p>
    <w:p w:rsidR="009C4596" w:rsidRDefault="009C4596" w:rsidP="00DC7E77">
      <w:pPr>
        <w:spacing w:after="0"/>
        <w:rPr>
          <w:sz w:val="24"/>
          <w:szCs w:val="24"/>
        </w:rPr>
      </w:pPr>
    </w:p>
    <w:p w:rsidR="00D74D5B" w:rsidRDefault="00D74D5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9C4596" w:rsidRDefault="009C4596" w:rsidP="00DC7E77">
      <w:pPr>
        <w:spacing w:after="0"/>
        <w:rPr>
          <w:sz w:val="24"/>
          <w:szCs w:val="24"/>
        </w:rPr>
      </w:pPr>
    </w:p>
    <w:p w:rsidR="009C4596" w:rsidRDefault="009C4596" w:rsidP="009C4596">
      <w:pPr>
        <w:spacing w:after="0"/>
        <w:rPr>
          <w:sz w:val="24"/>
          <w:szCs w:val="24"/>
        </w:rPr>
      </w:pPr>
      <w:r>
        <w:rPr>
          <w:sz w:val="24"/>
          <w:szCs w:val="24"/>
        </w:rPr>
        <w:t>Kevin Christensen advised there will be a Medical Reserve Corp training August 5</w:t>
      </w:r>
      <w:r w:rsidRPr="009C459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nd also an ATC 20 course May 8</w:t>
      </w:r>
      <w:r w:rsidRPr="009C459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Preston.</w:t>
      </w:r>
    </w:p>
    <w:p w:rsidR="00D74D5B" w:rsidRDefault="00D74D5B" w:rsidP="00DC7E77">
      <w:pPr>
        <w:spacing w:after="0"/>
        <w:rPr>
          <w:sz w:val="24"/>
          <w:szCs w:val="24"/>
        </w:rPr>
      </w:pPr>
    </w:p>
    <w:p w:rsidR="00437490" w:rsidRDefault="00437490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 Hawkins advised he </w:t>
      </w:r>
      <w:r w:rsidR="009C4596">
        <w:rPr>
          <w:sz w:val="24"/>
          <w:szCs w:val="24"/>
        </w:rPr>
        <w:t>completed the second week of</w:t>
      </w:r>
      <w:r>
        <w:rPr>
          <w:sz w:val="24"/>
          <w:szCs w:val="24"/>
        </w:rPr>
        <w:t xml:space="preserve"> Emergency Management training.</w:t>
      </w:r>
    </w:p>
    <w:p w:rsidR="009C4596" w:rsidRDefault="009C4596" w:rsidP="00DC7E77">
      <w:pPr>
        <w:spacing w:after="0"/>
        <w:rPr>
          <w:sz w:val="24"/>
          <w:szCs w:val="24"/>
        </w:rPr>
      </w:pPr>
    </w:p>
    <w:p w:rsidR="009C4596" w:rsidRDefault="009C4596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Craig Smith from Compass Minerals introduced himself, stating they will be more involved with the LEPC.</w:t>
      </w:r>
    </w:p>
    <w:p w:rsidR="009C4596" w:rsidRDefault="009C4596" w:rsidP="00DC7E77">
      <w:pPr>
        <w:spacing w:after="0"/>
        <w:rPr>
          <w:sz w:val="24"/>
          <w:szCs w:val="24"/>
        </w:rPr>
      </w:pPr>
    </w:p>
    <w:p w:rsidR="009C4596" w:rsidRDefault="009C4596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Lee Perry stated the Tour of Utah event will be in Brigham City August 1</w:t>
      </w:r>
      <w:r w:rsidRPr="009C459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:rsidR="00437490" w:rsidRDefault="00437490" w:rsidP="00DC7E77">
      <w:pPr>
        <w:spacing w:after="0"/>
        <w:rPr>
          <w:sz w:val="24"/>
          <w:szCs w:val="24"/>
        </w:rPr>
      </w:pPr>
    </w:p>
    <w:p w:rsidR="00D2580B" w:rsidRDefault="00D2580B" w:rsidP="00DC7E77">
      <w:pPr>
        <w:spacing w:after="0"/>
        <w:rPr>
          <w:sz w:val="24"/>
          <w:szCs w:val="24"/>
        </w:rPr>
      </w:pPr>
      <w:r w:rsidRPr="00BD4330">
        <w:rPr>
          <w:sz w:val="24"/>
          <w:szCs w:val="24"/>
        </w:rPr>
        <w:t xml:space="preserve">At </w:t>
      </w:r>
      <w:r w:rsidR="009C4596">
        <w:rPr>
          <w:sz w:val="24"/>
          <w:szCs w:val="24"/>
        </w:rPr>
        <w:t>10:25</w:t>
      </w:r>
      <w:r w:rsidR="00AF145E" w:rsidRPr="00BD4330">
        <w:rPr>
          <w:sz w:val="24"/>
          <w:szCs w:val="24"/>
        </w:rPr>
        <w:t xml:space="preserve"> a.m.</w:t>
      </w:r>
      <w:r w:rsidRPr="00BD4330">
        <w:rPr>
          <w:sz w:val="24"/>
          <w:szCs w:val="24"/>
        </w:rPr>
        <w:t xml:space="preserve"> a motion was made by </w:t>
      </w:r>
      <w:r w:rsidR="009C4596">
        <w:rPr>
          <w:sz w:val="24"/>
          <w:szCs w:val="24"/>
        </w:rPr>
        <w:t>Kimberly Giles</w:t>
      </w:r>
      <w:r w:rsidRPr="00BD4330">
        <w:rPr>
          <w:sz w:val="24"/>
          <w:szCs w:val="24"/>
        </w:rPr>
        <w:t xml:space="preserve"> and seconded by </w:t>
      </w:r>
      <w:r w:rsidR="00CB6BBB">
        <w:rPr>
          <w:sz w:val="24"/>
          <w:szCs w:val="24"/>
        </w:rPr>
        <w:t>Tory Jackman</w:t>
      </w:r>
      <w:r w:rsidRPr="00BD4330">
        <w:rPr>
          <w:sz w:val="24"/>
          <w:szCs w:val="24"/>
        </w:rPr>
        <w:t xml:space="preserve"> to adjourn the meeting.  Motion carried.</w:t>
      </w:r>
      <w:r w:rsidR="008A4664" w:rsidRPr="00BD4330">
        <w:rPr>
          <w:sz w:val="24"/>
          <w:szCs w:val="24"/>
        </w:rPr>
        <w:t xml:space="preserve">  </w:t>
      </w:r>
    </w:p>
    <w:p w:rsidR="00CB6BBB" w:rsidRDefault="00CB6BBB" w:rsidP="00DC7E77">
      <w:pPr>
        <w:spacing w:after="0"/>
        <w:rPr>
          <w:sz w:val="24"/>
          <w:szCs w:val="24"/>
        </w:rPr>
      </w:pPr>
    </w:p>
    <w:p w:rsidR="00CB6BBB" w:rsidRPr="00BD4330" w:rsidRDefault="00CB6BB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there was a tour of </w:t>
      </w:r>
      <w:proofErr w:type="spellStart"/>
      <w:r w:rsidR="009C4596">
        <w:rPr>
          <w:sz w:val="24"/>
          <w:szCs w:val="24"/>
        </w:rPr>
        <w:t>Walmart</w:t>
      </w:r>
      <w:proofErr w:type="spellEnd"/>
      <w:r w:rsidR="009C4596">
        <w:rPr>
          <w:sz w:val="24"/>
          <w:szCs w:val="24"/>
        </w:rPr>
        <w:t xml:space="preserve"> Distribution</w:t>
      </w:r>
    </w:p>
    <w:p w:rsidR="00D2580B" w:rsidRPr="00BD4330" w:rsidRDefault="00D2580B" w:rsidP="00DC7E77">
      <w:pPr>
        <w:spacing w:after="0"/>
        <w:rPr>
          <w:sz w:val="24"/>
          <w:szCs w:val="24"/>
        </w:rPr>
      </w:pPr>
    </w:p>
    <w:p w:rsidR="002A5B03" w:rsidRPr="00BD4330" w:rsidRDefault="00D2580B">
      <w:pPr>
        <w:spacing w:after="0"/>
        <w:rPr>
          <w:sz w:val="24"/>
          <w:szCs w:val="24"/>
        </w:rPr>
      </w:pPr>
      <w:r w:rsidRPr="00BD4330">
        <w:rPr>
          <w:sz w:val="24"/>
          <w:szCs w:val="24"/>
        </w:rPr>
        <w:t xml:space="preserve">The next meeting is </w:t>
      </w:r>
      <w:r w:rsidR="009C4596">
        <w:rPr>
          <w:sz w:val="24"/>
          <w:szCs w:val="24"/>
        </w:rPr>
        <w:t>May 10th</w:t>
      </w:r>
      <w:r w:rsidR="00715ED3">
        <w:rPr>
          <w:sz w:val="24"/>
          <w:szCs w:val="24"/>
        </w:rPr>
        <w:t xml:space="preserve"> at the </w:t>
      </w:r>
      <w:r w:rsidR="009C4596">
        <w:rPr>
          <w:sz w:val="24"/>
          <w:szCs w:val="24"/>
        </w:rPr>
        <w:t>Box Elder County Sheriff Office.</w:t>
      </w:r>
    </w:p>
    <w:sectPr w:rsidR="002A5B03" w:rsidRPr="00BD4330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45AF3"/>
    <w:rsid w:val="0005137A"/>
    <w:rsid w:val="00052105"/>
    <w:rsid w:val="00055FC6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24D0"/>
    <w:rsid w:val="00112A5F"/>
    <w:rsid w:val="0011537A"/>
    <w:rsid w:val="00116777"/>
    <w:rsid w:val="00116B71"/>
    <w:rsid w:val="00117412"/>
    <w:rsid w:val="0012101B"/>
    <w:rsid w:val="00121C9B"/>
    <w:rsid w:val="00125225"/>
    <w:rsid w:val="00127290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C81"/>
    <w:rsid w:val="00184465"/>
    <w:rsid w:val="00184F62"/>
    <w:rsid w:val="00185981"/>
    <w:rsid w:val="00185F3F"/>
    <w:rsid w:val="0018610F"/>
    <w:rsid w:val="00190AED"/>
    <w:rsid w:val="00191E7D"/>
    <w:rsid w:val="00193244"/>
    <w:rsid w:val="001936F2"/>
    <w:rsid w:val="00194537"/>
    <w:rsid w:val="00195748"/>
    <w:rsid w:val="001A0B7F"/>
    <w:rsid w:val="001A18DB"/>
    <w:rsid w:val="001A262A"/>
    <w:rsid w:val="001A3209"/>
    <w:rsid w:val="001A3F29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4053"/>
    <w:rsid w:val="001E52ED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866"/>
    <w:rsid w:val="00213524"/>
    <w:rsid w:val="0021576A"/>
    <w:rsid w:val="00215A75"/>
    <w:rsid w:val="00221C2E"/>
    <w:rsid w:val="002233CA"/>
    <w:rsid w:val="002241D3"/>
    <w:rsid w:val="00230779"/>
    <w:rsid w:val="00230AB8"/>
    <w:rsid w:val="002315D8"/>
    <w:rsid w:val="00232FB2"/>
    <w:rsid w:val="00234FCC"/>
    <w:rsid w:val="002359F3"/>
    <w:rsid w:val="00240DD2"/>
    <w:rsid w:val="0024417E"/>
    <w:rsid w:val="00246F1A"/>
    <w:rsid w:val="00246FCA"/>
    <w:rsid w:val="00250503"/>
    <w:rsid w:val="00251239"/>
    <w:rsid w:val="00252D89"/>
    <w:rsid w:val="00253346"/>
    <w:rsid w:val="002540BB"/>
    <w:rsid w:val="00254E7D"/>
    <w:rsid w:val="0025620D"/>
    <w:rsid w:val="002566C5"/>
    <w:rsid w:val="00256746"/>
    <w:rsid w:val="002604C9"/>
    <w:rsid w:val="002608F8"/>
    <w:rsid w:val="00260DC7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6B48"/>
    <w:rsid w:val="002B7752"/>
    <w:rsid w:val="002C2617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D8D"/>
    <w:rsid w:val="003503DC"/>
    <w:rsid w:val="003505F8"/>
    <w:rsid w:val="003508D4"/>
    <w:rsid w:val="00355CC1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46A9"/>
    <w:rsid w:val="003A5F90"/>
    <w:rsid w:val="003A786B"/>
    <w:rsid w:val="003B2531"/>
    <w:rsid w:val="003B4E0D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490"/>
    <w:rsid w:val="004375FA"/>
    <w:rsid w:val="00444701"/>
    <w:rsid w:val="004454D2"/>
    <w:rsid w:val="00445525"/>
    <w:rsid w:val="00446112"/>
    <w:rsid w:val="00446BE9"/>
    <w:rsid w:val="004476E6"/>
    <w:rsid w:val="00450029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3A34"/>
    <w:rsid w:val="004957BA"/>
    <w:rsid w:val="004A2433"/>
    <w:rsid w:val="004A3A07"/>
    <w:rsid w:val="004A3CFC"/>
    <w:rsid w:val="004A49A0"/>
    <w:rsid w:val="004A4B7C"/>
    <w:rsid w:val="004B02BB"/>
    <w:rsid w:val="004B2984"/>
    <w:rsid w:val="004B3117"/>
    <w:rsid w:val="004B37BB"/>
    <w:rsid w:val="004B3CC2"/>
    <w:rsid w:val="004B5D40"/>
    <w:rsid w:val="004C1226"/>
    <w:rsid w:val="004C2FE3"/>
    <w:rsid w:val="004C4C2E"/>
    <w:rsid w:val="004C4FBC"/>
    <w:rsid w:val="004C62A9"/>
    <w:rsid w:val="004C742E"/>
    <w:rsid w:val="004D0681"/>
    <w:rsid w:val="004D1183"/>
    <w:rsid w:val="004D1BB0"/>
    <w:rsid w:val="004D5F41"/>
    <w:rsid w:val="004E1015"/>
    <w:rsid w:val="004E25E2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238D"/>
    <w:rsid w:val="00574650"/>
    <w:rsid w:val="00576907"/>
    <w:rsid w:val="00580241"/>
    <w:rsid w:val="00582FAB"/>
    <w:rsid w:val="005867B1"/>
    <w:rsid w:val="00587AAA"/>
    <w:rsid w:val="00590964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1A04"/>
    <w:rsid w:val="005B361C"/>
    <w:rsid w:val="005B47D4"/>
    <w:rsid w:val="005C126B"/>
    <w:rsid w:val="005C166E"/>
    <w:rsid w:val="005C5DE9"/>
    <w:rsid w:val="005D0F99"/>
    <w:rsid w:val="005D132F"/>
    <w:rsid w:val="005D2916"/>
    <w:rsid w:val="005D3101"/>
    <w:rsid w:val="005D444D"/>
    <w:rsid w:val="005D5641"/>
    <w:rsid w:val="005D66D1"/>
    <w:rsid w:val="005D671C"/>
    <w:rsid w:val="005D7055"/>
    <w:rsid w:val="005D75FF"/>
    <w:rsid w:val="005D7A40"/>
    <w:rsid w:val="005E4595"/>
    <w:rsid w:val="005F4AE4"/>
    <w:rsid w:val="005F7658"/>
    <w:rsid w:val="0060108A"/>
    <w:rsid w:val="00602C79"/>
    <w:rsid w:val="006064C1"/>
    <w:rsid w:val="00607034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47C3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7FD4"/>
    <w:rsid w:val="00703AA6"/>
    <w:rsid w:val="00705407"/>
    <w:rsid w:val="00705D78"/>
    <w:rsid w:val="00705FFB"/>
    <w:rsid w:val="00706B49"/>
    <w:rsid w:val="00710AB4"/>
    <w:rsid w:val="00714519"/>
    <w:rsid w:val="00715ED3"/>
    <w:rsid w:val="00716AE0"/>
    <w:rsid w:val="00716CF1"/>
    <w:rsid w:val="0071766E"/>
    <w:rsid w:val="00717C45"/>
    <w:rsid w:val="007219D1"/>
    <w:rsid w:val="00722876"/>
    <w:rsid w:val="00724C52"/>
    <w:rsid w:val="00724F26"/>
    <w:rsid w:val="007270C1"/>
    <w:rsid w:val="007323C9"/>
    <w:rsid w:val="007336C2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4099"/>
    <w:rsid w:val="00785E08"/>
    <w:rsid w:val="00786B06"/>
    <w:rsid w:val="00786C12"/>
    <w:rsid w:val="00787448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0375"/>
    <w:rsid w:val="007B3226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A3"/>
    <w:rsid w:val="008305C6"/>
    <w:rsid w:val="0083434B"/>
    <w:rsid w:val="00834380"/>
    <w:rsid w:val="008358ED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53E5"/>
    <w:rsid w:val="008E60BB"/>
    <w:rsid w:val="008E66A0"/>
    <w:rsid w:val="008F0271"/>
    <w:rsid w:val="008F1077"/>
    <w:rsid w:val="008F19A7"/>
    <w:rsid w:val="008F2CC3"/>
    <w:rsid w:val="008F3357"/>
    <w:rsid w:val="009068C8"/>
    <w:rsid w:val="00906C16"/>
    <w:rsid w:val="00910140"/>
    <w:rsid w:val="009122B9"/>
    <w:rsid w:val="00913327"/>
    <w:rsid w:val="00917E63"/>
    <w:rsid w:val="0092128F"/>
    <w:rsid w:val="00923BEB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A1213"/>
    <w:rsid w:val="009A1E60"/>
    <w:rsid w:val="009A1F61"/>
    <w:rsid w:val="009A2444"/>
    <w:rsid w:val="009A4F58"/>
    <w:rsid w:val="009A64C7"/>
    <w:rsid w:val="009A6E40"/>
    <w:rsid w:val="009B15D1"/>
    <w:rsid w:val="009B4400"/>
    <w:rsid w:val="009B568B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1E56"/>
    <w:rsid w:val="00A5719C"/>
    <w:rsid w:val="00A60A6F"/>
    <w:rsid w:val="00A60D5A"/>
    <w:rsid w:val="00A64EA9"/>
    <w:rsid w:val="00A652B9"/>
    <w:rsid w:val="00A728FA"/>
    <w:rsid w:val="00A744C3"/>
    <w:rsid w:val="00A74EF4"/>
    <w:rsid w:val="00A762A1"/>
    <w:rsid w:val="00A76C16"/>
    <w:rsid w:val="00A774FD"/>
    <w:rsid w:val="00A82630"/>
    <w:rsid w:val="00A82CB1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B11BA"/>
    <w:rsid w:val="00AB4018"/>
    <w:rsid w:val="00AB7A4D"/>
    <w:rsid w:val="00AC0CE8"/>
    <w:rsid w:val="00AC30C8"/>
    <w:rsid w:val="00AC357D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50FE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7529"/>
    <w:rsid w:val="00B700AB"/>
    <w:rsid w:val="00B72DE4"/>
    <w:rsid w:val="00B72E51"/>
    <w:rsid w:val="00B75778"/>
    <w:rsid w:val="00B7631E"/>
    <w:rsid w:val="00B8196C"/>
    <w:rsid w:val="00B84814"/>
    <w:rsid w:val="00B87661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55CD"/>
    <w:rsid w:val="00BC7CF2"/>
    <w:rsid w:val="00BD2E88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20A5"/>
    <w:rsid w:val="00C3223E"/>
    <w:rsid w:val="00C326C6"/>
    <w:rsid w:val="00C33AB1"/>
    <w:rsid w:val="00C34872"/>
    <w:rsid w:val="00C372B6"/>
    <w:rsid w:val="00C4046C"/>
    <w:rsid w:val="00C40D22"/>
    <w:rsid w:val="00C41469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419D"/>
    <w:rsid w:val="00D743FD"/>
    <w:rsid w:val="00D74D5B"/>
    <w:rsid w:val="00D77BAF"/>
    <w:rsid w:val="00D77F78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6593"/>
    <w:rsid w:val="00DB67F6"/>
    <w:rsid w:val="00DB6E3F"/>
    <w:rsid w:val="00DB78DF"/>
    <w:rsid w:val="00DB79DF"/>
    <w:rsid w:val="00DC01EB"/>
    <w:rsid w:val="00DC11C6"/>
    <w:rsid w:val="00DC129E"/>
    <w:rsid w:val="00DC207C"/>
    <w:rsid w:val="00DC39ED"/>
    <w:rsid w:val="00DC4706"/>
    <w:rsid w:val="00DC7E77"/>
    <w:rsid w:val="00DD13AD"/>
    <w:rsid w:val="00DD23A5"/>
    <w:rsid w:val="00DD25D6"/>
    <w:rsid w:val="00DD4432"/>
    <w:rsid w:val="00DD4885"/>
    <w:rsid w:val="00DD590B"/>
    <w:rsid w:val="00DD6BA5"/>
    <w:rsid w:val="00DE0693"/>
    <w:rsid w:val="00DE35C3"/>
    <w:rsid w:val="00DF11FA"/>
    <w:rsid w:val="00DF7A74"/>
    <w:rsid w:val="00DF7D9E"/>
    <w:rsid w:val="00E04E79"/>
    <w:rsid w:val="00E12E4B"/>
    <w:rsid w:val="00E132BC"/>
    <w:rsid w:val="00E14586"/>
    <w:rsid w:val="00E147E4"/>
    <w:rsid w:val="00E16A18"/>
    <w:rsid w:val="00E17013"/>
    <w:rsid w:val="00E22E8D"/>
    <w:rsid w:val="00E25859"/>
    <w:rsid w:val="00E26073"/>
    <w:rsid w:val="00E3096B"/>
    <w:rsid w:val="00E31F0B"/>
    <w:rsid w:val="00E337F9"/>
    <w:rsid w:val="00E362F4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DFE"/>
    <w:rsid w:val="00E97ABA"/>
    <w:rsid w:val="00E97C61"/>
    <w:rsid w:val="00EA0589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08DB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A2055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44AE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5749-14C4-4AC1-A889-09FFE39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kandersen</cp:lastModifiedBy>
  <cp:revision>11</cp:revision>
  <cp:lastPrinted>2017-04-12T17:09:00Z</cp:lastPrinted>
  <dcterms:created xsi:type="dcterms:W3CDTF">2017-04-12T16:42:00Z</dcterms:created>
  <dcterms:modified xsi:type="dcterms:W3CDTF">2017-04-12T17:16:00Z</dcterms:modified>
</cp:coreProperties>
</file>